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B952" w14:textId="588E3303" w:rsidR="00A60CAC" w:rsidRPr="00917939" w:rsidRDefault="00A60CAC" w:rsidP="00A60CAC">
      <w:pPr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</w:pPr>
      <w:bookmarkStart w:id="0" w:name="_Hlk185334720"/>
      <w:r w:rsidRPr="00917939">
        <w:rPr>
          <w:rFonts w:ascii="Arial Black" w:eastAsia="Times New Roman" w:hAnsi="Arial Black" w:cs="Arial"/>
          <w:b/>
          <w:bCs/>
          <w:noProof/>
          <w:sz w:val="24"/>
          <w:szCs w:val="24"/>
          <w:lang w:val="en-GB"/>
        </w:rPr>
        <w:t>Conference organisations with an international or interdisciplinary character</w:t>
      </w:r>
    </w:p>
    <w:bookmarkEnd w:id="0"/>
    <w:p w14:paraId="552F3DB8" w14:textId="2B9C0D3E" w:rsidR="00A60CAC" w:rsidRPr="00917939" w:rsidRDefault="00A60CAC" w:rsidP="00A60CAC">
      <w:pPr>
        <w:rPr>
          <w:rFonts w:ascii="Arial Black" w:eastAsia="Times New Roman" w:hAnsi="Arial Black" w:cs="Arial"/>
          <w:noProof/>
          <w:sz w:val="22"/>
          <w:szCs w:val="16"/>
          <w:lang w:val="en-GB"/>
        </w:rPr>
      </w:pPr>
      <w:r w:rsidRPr="00917939">
        <w:rPr>
          <w:rFonts w:ascii="Arial Black" w:eastAsia="Times New Roman" w:hAnsi="Arial Black" w:cs="Arial"/>
          <w:noProof/>
          <w:sz w:val="22"/>
          <w:szCs w:val="16"/>
          <w:lang w:val="en-GB"/>
        </w:rPr>
        <w:t>Application documents</w:t>
      </w:r>
    </w:p>
    <w:p w14:paraId="1C99A95E" w14:textId="09AC531E" w:rsidR="007E1F4D" w:rsidRDefault="005B6B9F" w:rsidP="007E1F4D">
      <w:pPr>
        <w:rPr>
          <w:i/>
          <w:color w:val="808080" w:themeColor="background1" w:themeShade="80"/>
          <w:lang w:val="en-GB"/>
        </w:rPr>
      </w:pPr>
      <w:r w:rsidRPr="00917939">
        <w:rPr>
          <w:i/>
          <w:color w:val="808080" w:themeColor="background1" w:themeShade="80"/>
          <w:lang w:val="en-GB"/>
        </w:rPr>
        <w:t>Upload the completed form</w:t>
      </w:r>
      <w:r w:rsidR="005674AB">
        <w:rPr>
          <w:i/>
          <w:color w:val="808080" w:themeColor="background1" w:themeShade="80"/>
          <w:lang w:val="en-GB"/>
        </w:rPr>
        <w:t xml:space="preserve"> along with your CV and publication list</w:t>
      </w:r>
      <w:r w:rsidR="00000DB7">
        <w:rPr>
          <w:i/>
          <w:color w:val="808080" w:themeColor="background1" w:themeShade="80"/>
          <w:lang w:val="en-GB"/>
        </w:rPr>
        <w:t xml:space="preserve"> </w:t>
      </w:r>
      <w:r w:rsidR="00000DB7">
        <w:rPr>
          <w:i/>
          <w:color w:val="808080" w:themeColor="background1" w:themeShade="80"/>
          <w:lang w:val="en-GB"/>
        </w:rPr>
        <w:t xml:space="preserve">(only publications from the last 5 years) or alternatively your SNF-CV (generated in the SNF Portal) </w:t>
      </w:r>
      <w:r w:rsidR="007E1F4D" w:rsidRPr="00917939">
        <w:rPr>
          <w:i/>
          <w:color w:val="808080" w:themeColor="background1" w:themeShade="80"/>
          <w:lang w:val="en-GB"/>
        </w:rPr>
        <w:t xml:space="preserve">as a PDF </w:t>
      </w:r>
      <w:r w:rsidR="005674AB">
        <w:rPr>
          <w:i/>
          <w:color w:val="808080" w:themeColor="background1" w:themeShade="80"/>
          <w:lang w:val="en-GB"/>
        </w:rPr>
        <w:t xml:space="preserve">using the </w:t>
      </w:r>
      <w:r w:rsidR="007E1F4D" w:rsidRPr="00917939">
        <w:rPr>
          <w:i/>
          <w:color w:val="808080" w:themeColor="background1" w:themeShade="80"/>
          <w:lang w:val="en-GB"/>
        </w:rPr>
        <w:t>"</w:t>
      </w:r>
      <w:r w:rsidR="005674AB">
        <w:rPr>
          <w:i/>
          <w:color w:val="808080" w:themeColor="background1" w:themeShade="80"/>
          <w:lang w:val="en-GB"/>
        </w:rPr>
        <w:t xml:space="preserve">Upload </w:t>
      </w:r>
      <w:r w:rsidR="007E1F4D" w:rsidRPr="00917939">
        <w:rPr>
          <w:i/>
          <w:color w:val="808080" w:themeColor="background1" w:themeShade="80"/>
          <w:lang w:val="en-GB"/>
        </w:rPr>
        <w:t xml:space="preserve">Application documents" </w:t>
      </w:r>
      <w:r w:rsidR="005674AB">
        <w:rPr>
          <w:i/>
          <w:color w:val="808080" w:themeColor="background1" w:themeShade="80"/>
          <w:lang w:val="en-GB"/>
        </w:rPr>
        <w:t>button</w:t>
      </w:r>
      <w:r w:rsidR="007E1F4D" w:rsidRPr="00917939">
        <w:rPr>
          <w:i/>
          <w:color w:val="808080" w:themeColor="background1" w:themeShade="80"/>
          <w:lang w:val="en-GB"/>
        </w:rPr>
        <w:t>.</w:t>
      </w:r>
    </w:p>
    <w:p w14:paraId="7F9B2152" w14:textId="77777777" w:rsidR="00CE7D27" w:rsidRPr="007235A4" w:rsidRDefault="00CE7D27" w:rsidP="00CE7D27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refrain from adding a cover letter. In order to ensure equal treatment, we have to return proposals for revision if they contain a cover letter.</w:t>
      </w:r>
    </w:p>
    <w:p w14:paraId="2CE00FA7" w14:textId="0DF34384" w:rsidR="00B92D04" w:rsidRPr="00E37326" w:rsidRDefault="00B92D04" w:rsidP="00B92D04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E37326">
        <w:rPr>
          <w:lang w:val="en-GB"/>
        </w:rPr>
        <w:t>Summary (max.</w:t>
      </w:r>
      <w:r w:rsidR="0038092C" w:rsidRPr="00E37326">
        <w:rPr>
          <w:lang w:val="en-GB"/>
        </w:rPr>
        <w:t xml:space="preserve"> ½ </w:t>
      </w:r>
      <w:r w:rsidRPr="00E37326">
        <w:rPr>
          <w:lang w:val="en-GB"/>
        </w:rPr>
        <w:t>page)</w:t>
      </w:r>
    </w:p>
    <w:p w14:paraId="206932FE" w14:textId="77777777" w:rsidR="005B6B9F" w:rsidRPr="00E37326" w:rsidRDefault="005B6B9F" w:rsidP="005B6B9F">
      <w:pPr>
        <w:rPr>
          <w:lang w:val="en-GB"/>
        </w:rPr>
      </w:pPr>
    </w:p>
    <w:p w14:paraId="52F3E0E1" w14:textId="1AEA8205" w:rsidR="005B6B9F" w:rsidRPr="00E37326" w:rsidRDefault="005B6B9F" w:rsidP="005B6B9F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917939">
        <w:rPr>
          <w:lang w:val="en-GB"/>
        </w:rPr>
        <w:t xml:space="preserve">Justification for the application to the Research Committee (max. </w:t>
      </w:r>
      <w:r w:rsidRPr="00E37326">
        <w:rPr>
          <w:lang w:val="en-GB"/>
        </w:rPr>
        <w:t>½ page)</w:t>
      </w:r>
    </w:p>
    <w:p w14:paraId="2AC542E0" w14:textId="77777777" w:rsidR="00B92D04" w:rsidRPr="00E37326" w:rsidRDefault="00B92D04" w:rsidP="00B92D04">
      <w:pPr>
        <w:rPr>
          <w:szCs w:val="24"/>
          <w:lang w:val="en-GB"/>
        </w:rPr>
      </w:pPr>
    </w:p>
    <w:p w14:paraId="6F934311" w14:textId="3619E975" w:rsidR="00000DB7" w:rsidRPr="007235A4" w:rsidRDefault="007E1F4D" w:rsidP="00000DB7">
      <w:pPr>
        <w:rPr>
          <w:i/>
          <w:color w:val="808080" w:themeColor="background1" w:themeShade="80"/>
          <w:lang w:val="en-GB"/>
        </w:rPr>
      </w:pPr>
      <w:r w:rsidRPr="00917939">
        <w:rPr>
          <w:i/>
          <w:color w:val="808080" w:themeColor="background1" w:themeShade="80"/>
          <w:lang w:val="en-GB"/>
        </w:rPr>
        <w:t xml:space="preserve">Please describe the following aspects </w:t>
      </w:r>
      <w:r w:rsidR="00E35DCB" w:rsidRPr="00917939">
        <w:rPr>
          <w:i/>
          <w:color w:val="808080" w:themeColor="background1" w:themeShade="80"/>
          <w:lang w:val="en-GB"/>
        </w:rPr>
        <w:t xml:space="preserve">of the </w:t>
      </w:r>
      <w:r w:rsidRPr="00917939">
        <w:rPr>
          <w:i/>
          <w:color w:val="808080" w:themeColor="background1" w:themeShade="80"/>
          <w:lang w:val="en-GB"/>
        </w:rPr>
        <w:t xml:space="preserve">planned </w:t>
      </w:r>
      <w:r w:rsidR="00E35DCB" w:rsidRPr="00917939">
        <w:rPr>
          <w:i/>
          <w:color w:val="808080" w:themeColor="background1" w:themeShade="80"/>
          <w:lang w:val="en-GB"/>
        </w:rPr>
        <w:t xml:space="preserve">conference </w:t>
      </w:r>
      <w:r w:rsidRPr="00917939">
        <w:rPr>
          <w:i/>
          <w:color w:val="808080" w:themeColor="background1" w:themeShade="80"/>
          <w:lang w:val="en-GB"/>
        </w:rPr>
        <w:t>on 2-3 page</w:t>
      </w:r>
      <w:r w:rsidR="005674AB">
        <w:rPr>
          <w:i/>
          <w:color w:val="808080" w:themeColor="background1" w:themeShade="80"/>
          <w:lang w:val="en-GB"/>
        </w:rPr>
        <w:t>s</w:t>
      </w:r>
      <w:r w:rsidR="00000DB7">
        <w:rPr>
          <w:i/>
          <w:color w:val="808080" w:themeColor="background1" w:themeShade="80"/>
          <w:lang w:val="en-GB"/>
        </w:rPr>
        <w:t xml:space="preserve">. </w:t>
      </w:r>
      <w:r w:rsidR="00000DB7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21B05023" w14:textId="7F80C4BB" w:rsidR="007E1F4D" w:rsidRPr="00917939" w:rsidRDefault="007E1F4D" w:rsidP="007E1F4D">
      <w:pPr>
        <w:rPr>
          <w:i/>
          <w:color w:val="808080" w:themeColor="background1" w:themeShade="80"/>
          <w:lang w:val="en-GB"/>
        </w:rPr>
      </w:pPr>
    </w:p>
    <w:p w14:paraId="365D5D11" w14:textId="77777777" w:rsidR="00A80962" w:rsidRPr="00917939" w:rsidRDefault="00A80962" w:rsidP="00A80962">
      <w:pPr>
        <w:rPr>
          <w:lang w:val="en-GB"/>
        </w:rPr>
      </w:pPr>
    </w:p>
    <w:p w14:paraId="50584437" w14:textId="3EC486F7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Topics, research questions and relevance</w:t>
      </w:r>
    </w:p>
    <w:p w14:paraId="083D51F2" w14:textId="77777777" w:rsidR="007E1F4D" w:rsidRPr="007E1F4D" w:rsidRDefault="007E1F4D" w:rsidP="007E1F4D"/>
    <w:p w14:paraId="5A7D9ECB" w14:textId="6D6C9DB2" w:rsidR="00BC0C65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Aims of the conference</w:t>
      </w:r>
    </w:p>
    <w:p w14:paraId="2A4F4B01" w14:textId="77777777" w:rsidR="007E1F4D" w:rsidRPr="007E1F4D" w:rsidRDefault="007E1F4D" w:rsidP="007E1F4D"/>
    <w:p w14:paraId="653DE033" w14:textId="2B93360A" w:rsidR="00B92D04" w:rsidRDefault="00BC0C65" w:rsidP="00B92D04">
      <w:pPr>
        <w:pStyle w:val="berschrift1"/>
        <w:numPr>
          <w:ilvl w:val="0"/>
          <w:numId w:val="10"/>
        </w:numPr>
        <w:ind w:left="431" w:hanging="431"/>
      </w:pPr>
      <w:r>
        <w:t>Format and organisation</w:t>
      </w:r>
    </w:p>
    <w:p w14:paraId="6392B052" w14:textId="77777777" w:rsidR="007E1F4D" w:rsidRPr="007E1F4D" w:rsidRDefault="007E1F4D" w:rsidP="007E1F4D"/>
    <w:p w14:paraId="1884EA13" w14:textId="65D6E5A8" w:rsidR="002E3D3C" w:rsidRPr="002E3D3C" w:rsidRDefault="00BC0C65" w:rsidP="002E3D3C">
      <w:pPr>
        <w:pStyle w:val="berschrift1"/>
        <w:numPr>
          <w:ilvl w:val="0"/>
          <w:numId w:val="10"/>
        </w:numPr>
        <w:ind w:left="431" w:hanging="431"/>
      </w:pPr>
      <w:r>
        <w:t xml:space="preserve">Active participants </w:t>
      </w:r>
      <w:r w:rsidR="002E3D3C">
        <w:t>and target audience</w:t>
      </w:r>
    </w:p>
    <w:p w14:paraId="3BB884F8" w14:textId="77777777" w:rsidR="007E1F4D" w:rsidRPr="007E1F4D" w:rsidRDefault="007E1F4D" w:rsidP="007E1F4D"/>
    <w:p w14:paraId="12708FA7" w14:textId="1E9D707E" w:rsidR="00BC0C65" w:rsidRDefault="00BC0C65" w:rsidP="00BC0C65">
      <w:pPr>
        <w:pStyle w:val="berschrift1"/>
        <w:numPr>
          <w:ilvl w:val="0"/>
          <w:numId w:val="10"/>
        </w:numPr>
        <w:ind w:left="431" w:hanging="431"/>
      </w:pPr>
      <w:r>
        <w:lastRenderedPageBreak/>
        <w:t>Planned outputs</w:t>
      </w:r>
    </w:p>
    <w:p w14:paraId="2290879B" w14:textId="77777777" w:rsidR="007E1F4D" w:rsidRDefault="007E1F4D" w:rsidP="007E1F4D"/>
    <w:p w14:paraId="4EECCCB6" w14:textId="295CF3EC" w:rsidR="002E3D3C" w:rsidRDefault="002E3D3C" w:rsidP="002E3D3C">
      <w:pPr>
        <w:tabs>
          <w:tab w:val="left" w:pos="1419"/>
        </w:tabs>
      </w:pPr>
    </w:p>
    <w:p w14:paraId="4EE248C8" w14:textId="4A4F6438" w:rsidR="00B92D04" w:rsidRDefault="00B92D04" w:rsidP="00296832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917939">
        <w:rPr>
          <w:lang w:val="en-GB"/>
        </w:rPr>
        <w:t>Strategic relevance for the University of Lucerne</w:t>
      </w:r>
    </w:p>
    <w:p w14:paraId="5484A05B" w14:textId="77777777" w:rsidR="00917939" w:rsidRPr="00917939" w:rsidRDefault="00917939" w:rsidP="00917939">
      <w:pPr>
        <w:rPr>
          <w:lang w:val="en-GB"/>
        </w:rPr>
      </w:pPr>
    </w:p>
    <w:p w14:paraId="39391485" w14:textId="6413C64E" w:rsidR="002E3D3C" w:rsidRPr="002E3D3C" w:rsidRDefault="002E3D3C" w:rsidP="002E3D3C">
      <w:pPr>
        <w:pStyle w:val="berschrift1"/>
        <w:numPr>
          <w:ilvl w:val="0"/>
          <w:numId w:val="10"/>
        </w:numPr>
        <w:ind w:left="431" w:hanging="431"/>
      </w:pPr>
      <w:r>
        <w:t xml:space="preserve">Comments on the budget </w:t>
      </w:r>
    </w:p>
    <w:p w14:paraId="5DCC1060" w14:textId="77777777" w:rsidR="002E3D3C" w:rsidRPr="002E3D3C" w:rsidRDefault="002E3D3C" w:rsidP="002E3D3C"/>
    <w:p w14:paraId="46F83724" w14:textId="79502F93" w:rsidR="00917939" w:rsidRPr="00917939" w:rsidRDefault="00917939" w:rsidP="00917939">
      <w:pPr>
        <w:pStyle w:val="berschrift1"/>
        <w:rPr>
          <w:lang w:val="en-GB"/>
        </w:rPr>
      </w:pPr>
      <w:r w:rsidRPr="00917939">
        <w:rPr>
          <w:lang w:val="en-GB"/>
        </w:rPr>
        <w:t>Information on third-party funding (if applicable)</w:t>
      </w:r>
    </w:p>
    <w:p w14:paraId="677D1D2A" w14:textId="38371987" w:rsidR="002E3D3C" w:rsidRDefault="002E3D3C" w:rsidP="002E3D3C">
      <w:pPr>
        <w:rPr>
          <w:lang w:val="en-GB"/>
        </w:rPr>
      </w:pPr>
    </w:p>
    <w:p w14:paraId="11D1D70B" w14:textId="77777777" w:rsidR="00FA7387" w:rsidRPr="00917939" w:rsidRDefault="00FA7387" w:rsidP="00B922F8">
      <w:pPr>
        <w:pStyle w:val="Blindzeile"/>
        <w:rPr>
          <w:lang w:val="en-GB"/>
        </w:rPr>
      </w:pPr>
    </w:p>
    <w:sectPr w:rsidR="00FA7387" w:rsidRPr="00917939" w:rsidSect="007E1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560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7642" w14:textId="77777777" w:rsidR="00AC6528" w:rsidRDefault="00AC6528" w:rsidP="00870740">
      <w:pPr>
        <w:spacing w:line="240" w:lineRule="auto"/>
      </w:pPr>
      <w:r>
        <w:separator/>
      </w:r>
    </w:p>
  </w:endnote>
  <w:endnote w:type="continuationSeparator" w:id="0">
    <w:p w14:paraId="063C22C4" w14:textId="77777777" w:rsidR="00AC6528" w:rsidRDefault="00AC6528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AAA4" w14:textId="77777777" w:rsidR="005810F9" w:rsidRDefault="005810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27E9951" w14:textId="77777777" w:rsidTr="000B7260">
      <w:trPr>
        <w:trHeight w:val="794"/>
      </w:trPr>
      <w:tc>
        <w:tcPr>
          <w:tcW w:w="5501" w:type="dxa"/>
        </w:tcPr>
        <w:p w14:paraId="2D5FB38D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4B77EAFC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5DCC951C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6FC23941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B985218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D924732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B2488D9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91B68A1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7B899F42" w14:textId="5827512A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9AF9EB6" w14:textId="747C62C5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11689026" w14:textId="157AC7D8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736EC816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BFEDC5D" w14:textId="275BD698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7B58DD08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18E13483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3A2B9EE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3C7B8407" wp14:editId="6984C7CC">
                <wp:extent cx="2414270" cy="359410"/>
                <wp:effectExtent l="0" t="0" r="5080" b="2540"/>
                <wp:docPr id="91779511" name="Grafik 91779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74C3DC24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12A83A91" w14:textId="77777777" w:rsidR="005A1AB9" w:rsidRPr="008C19DF" w:rsidRDefault="005A1AB9" w:rsidP="005A1AB9">
    <w:pPr>
      <w:pStyle w:val="Blindzeile"/>
      <w:spacing w:after="0"/>
    </w:pPr>
  </w:p>
  <w:p w14:paraId="5ADB904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F915" w14:textId="77777777" w:rsidR="00AC6528" w:rsidRDefault="00AC6528" w:rsidP="00870740">
      <w:pPr>
        <w:spacing w:line="240" w:lineRule="auto"/>
      </w:pPr>
      <w:r>
        <w:separator/>
      </w:r>
    </w:p>
  </w:footnote>
  <w:footnote w:type="continuationSeparator" w:id="0">
    <w:p w14:paraId="74484A3D" w14:textId="77777777" w:rsidR="00AC6528" w:rsidRDefault="00AC6528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5A77" w14:textId="77777777" w:rsidR="005810F9" w:rsidRDefault="0058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46087E22" w14:textId="77777777" w:rsidTr="000B7260">
      <w:trPr>
        <w:trHeight w:val="709"/>
      </w:trPr>
      <w:tc>
        <w:tcPr>
          <w:tcW w:w="5499" w:type="dxa"/>
          <w:vMerge w:val="restart"/>
        </w:tcPr>
        <w:p w14:paraId="30988400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51D18FF5" wp14:editId="6F8C7FDF">
                <wp:extent cx="1139370" cy="283320"/>
                <wp:effectExtent l="0" t="0" r="3810" b="2540"/>
                <wp:docPr id="1318439881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660CC96B" w14:textId="1E2DBD90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1397EA6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0DF0FD92" w14:textId="77777777" w:rsidTr="000B7260">
      <w:trPr>
        <w:trHeight w:val="277"/>
      </w:trPr>
      <w:tc>
        <w:tcPr>
          <w:tcW w:w="5499" w:type="dxa"/>
          <w:vMerge/>
        </w:tcPr>
        <w:p w14:paraId="4EDBBCD6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5EE83974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713C892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6EDDEBE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569F501C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7C126DFE" wp14:editId="6A129D56">
                <wp:extent cx="2282467" cy="563760"/>
                <wp:effectExtent l="0" t="0" r="3810" b="8255"/>
                <wp:docPr id="66077200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  <w:shd w:val="clear" w:color="auto" w:fill="auto"/>
        </w:tcPr>
        <w:p w14:paraId="38D11EA2" w14:textId="4F7C4BE2" w:rsidR="00882409" w:rsidRDefault="00EE44B3" w:rsidP="005F22B4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</w:instrText>
          </w:r>
        </w:p>
        <w:p w14:paraId="49910C3C" w14:textId="77777777" w:rsidR="00882409" w:rsidRDefault="00882409" w:rsidP="005F22B4">
          <w:pPr>
            <w:pStyle w:val="Direktion"/>
            <w:spacing w:after="0" w:line="240" w:lineRule="exact"/>
          </w:pPr>
        </w:p>
        <w:p w14:paraId="572ED410" w14:textId="465DD53D" w:rsidR="00882409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</w:instrText>
          </w:r>
        </w:p>
        <w:p w14:paraId="3A8A3DA8" w14:textId="77777777" w:rsidR="00882409" w:rsidRDefault="00882409" w:rsidP="00882409">
          <w:pPr>
            <w:pStyle w:val="Direktion"/>
            <w:spacing w:after="0" w:line="240" w:lineRule="exact"/>
          </w:pPr>
        </w:p>
        <w:p w14:paraId="646C39AF" w14:textId="1F5DD578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0E86F5A5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8223407">
    <w:abstractNumId w:val="3"/>
  </w:num>
  <w:num w:numId="2" w16cid:durableId="820081040">
    <w:abstractNumId w:val="1"/>
  </w:num>
  <w:num w:numId="3" w16cid:durableId="1966961949">
    <w:abstractNumId w:val="3"/>
  </w:num>
  <w:num w:numId="4" w16cid:durableId="1967196801">
    <w:abstractNumId w:val="1"/>
  </w:num>
  <w:num w:numId="5" w16cid:durableId="792527281">
    <w:abstractNumId w:val="3"/>
  </w:num>
  <w:num w:numId="6" w16cid:durableId="922564639">
    <w:abstractNumId w:val="1"/>
  </w:num>
  <w:num w:numId="7" w16cid:durableId="543761995">
    <w:abstractNumId w:val="2"/>
  </w:num>
  <w:num w:numId="8" w16cid:durableId="1771470527">
    <w:abstractNumId w:val="0"/>
  </w:num>
  <w:num w:numId="9" w16cid:durableId="1272782914">
    <w:abstractNumId w:val="1"/>
  </w:num>
  <w:num w:numId="10" w16cid:durableId="830218328">
    <w:abstractNumId w:val="4"/>
  </w:num>
  <w:num w:numId="11" w16cid:durableId="1886060612">
    <w:abstractNumId w:val="4"/>
  </w:num>
  <w:num w:numId="12" w16cid:durableId="433600299">
    <w:abstractNumId w:val="4"/>
  </w:num>
  <w:num w:numId="13" w16cid:durableId="1990815756">
    <w:abstractNumId w:val="4"/>
  </w:num>
  <w:num w:numId="14" w16cid:durableId="646668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71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10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0DB7"/>
    <w:rsid w:val="00001B78"/>
    <w:rsid w:val="00033404"/>
    <w:rsid w:val="000479FC"/>
    <w:rsid w:val="0005259D"/>
    <w:rsid w:val="000772C2"/>
    <w:rsid w:val="00081D6C"/>
    <w:rsid w:val="00095900"/>
    <w:rsid w:val="000A687D"/>
    <w:rsid w:val="000B2C35"/>
    <w:rsid w:val="000B4A04"/>
    <w:rsid w:val="000B7260"/>
    <w:rsid w:val="000C0843"/>
    <w:rsid w:val="000C27A2"/>
    <w:rsid w:val="000C5BE9"/>
    <w:rsid w:val="000D1155"/>
    <w:rsid w:val="000E4263"/>
    <w:rsid w:val="000F331B"/>
    <w:rsid w:val="00110AD6"/>
    <w:rsid w:val="0011319A"/>
    <w:rsid w:val="0012452C"/>
    <w:rsid w:val="00133C5B"/>
    <w:rsid w:val="00167296"/>
    <w:rsid w:val="001740BB"/>
    <w:rsid w:val="00186F2A"/>
    <w:rsid w:val="001C5601"/>
    <w:rsid w:val="001D2E3D"/>
    <w:rsid w:val="001D52C0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4F43"/>
    <w:rsid w:val="002966D1"/>
    <w:rsid w:val="002A3161"/>
    <w:rsid w:val="002C04EA"/>
    <w:rsid w:val="002C60AB"/>
    <w:rsid w:val="002D7256"/>
    <w:rsid w:val="002E3D3C"/>
    <w:rsid w:val="002F55A1"/>
    <w:rsid w:val="002F627F"/>
    <w:rsid w:val="002F6ED7"/>
    <w:rsid w:val="00301805"/>
    <w:rsid w:val="00313767"/>
    <w:rsid w:val="00331939"/>
    <w:rsid w:val="0033416F"/>
    <w:rsid w:val="00336495"/>
    <w:rsid w:val="00357D6D"/>
    <w:rsid w:val="0037632D"/>
    <w:rsid w:val="0038092C"/>
    <w:rsid w:val="0038430F"/>
    <w:rsid w:val="00385B5C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8453A"/>
    <w:rsid w:val="00491D91"/>
    <w:rsid w:val="00496BDF"/>
    <w:rsid w:val="004A0C5F"/>
    <w:rsid w:val="004A7454"/>
    <w:rsid w:val="004B1D5F"/>
    <w:rsid w:val="004B663A"/>
    <w:rsid w:val="004C398A"/>
    <w:rsid w:val="004C5E74"/>
    <w:rsid w:val="004D302D"/>
    <w:rsid w:val="004E300B"/>
    <w:rsid w:val="004F3B66"/>
    <w:rsid w:val="00542A65"/>
    <w:rsid w:val="00542F69"/>
    <w:rsid w:val="005458A1"/>
    <w:rsid w:val="00547E7A"/>
    <w:rsid w:val="005604B7"/>
    <w:rsid w:val="005626F6"/>
    <w:rsid w:val="00562AD5"/>
    <w:rsid w:val="005674AB"/>
    <w:rsid w:val="00575CE8"/>
    <w:rsid w:val="005810F9"/>
    <w:rsid w:val="00594C21"/>
    <w:rsid w:val="005A1AB9"/>
    <w:rsid w:val="005B122C"/>
    <w:rsid w:val="005B2C25"/>
    <w:rsid w:val="005B3C47"/>
    <w:rsid w:val="005B6B9F"/>
    <w:rsid w:val="005D0DAA"/>
    <w:rsid w:val="005E3267"/>
    <w:rsid w:val="005F028A"/>
    <w:rsid w:val="005F22B4"/>
    <w:rsid w:val="006177CC"/>
    <w:rsid w:val="00624E12"/>
    <w:rsid w:val="00642E28"/>
    <w:rsid w:val="00657187"/>
    <w:rsid w:val="00663425"/>
    <w:rsid w:val="006A299D"/>
    <w:rsid w:val="006B0982"/>
    <w:rsid w:val="006C1223"/>
    <w:rsid w:val="006F30A3"/>
    <w:rsid w:val="006F7A77"/>
    <w:rsid w:val="007013B7"/>
    <w:rsid w:val="00731F98"/>
    <w:rsid w:val="00733538"/>
    <w:rsid w:val="007356B7"/>
    <w:rsid w:val="00762F7B"/>
    <w:rsid w:val="00777D93"/>
    <w:rsid w:val="00780EDA"/>
    <w:rsid w:val="007810DB"/>
    <w:rsid w:val="00794EF1"/>
    <w:rsid w:val="007A3597"/>
    <w:rsid w:val="007B114A"/>
    <w:rsid w:val="007C0FB9"/>
    <w:rsid w:val="007C50FC"/>
    <w:rsid w:val="007C5886"/>
    <w:rsid w:val="007E1F4D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62D80"/>
    <w:rsid w:val="00870740"/>
    <w:rsid w:val="00882409"/>
    <w:rsid w:val="0088666E"/>
    <w:rsid w:val="00887D0B"/>
    <w:rsid w:val="008A692C"/>
    <w:rsid w:val="008D3DCB"/>
    <w:rsid w:val="008E078C"/>
    <w:rsid w:val="008E220E"/>
    <w:rsid w:val="008E440E"/>
    <w:rsid w:val="008E5401"/>
    <w:rsid w:val="00903C11"/>
    <w:rsid w:val="00917939"/>
    <w:rsid w:val="009216E4"/>
    <w:rsid w:val="00931A5F"/>
    <w:rsid w:val="00934DD9"/>
    <w:rsid w:val="00944689"/>
    <w:rsid w:val="00945EBC"/>
    <w:rsid w:val="0094756B"/>
    <w:rsid w:val="00984D1A"/>
    <w:rsid w:val="00992CAF"/>
    <w:rsid w:val="00997410"/>
    <w:rsid w:val="009A3AFF"/>
    <w:rsid w:val="009A3CCA"/>
    <w:rsid w:val="009A6706"/>
    <w:rsid w:val="009B1DB2"/>
    <w:rsid w:val="009B221A"/>
    <w:rsid w:val="009D1A86"/>
    <w:rsid w:val="00A00D15"/>
    <w:rsid w:val="00A0246E"/>
    <w:rsid w:val="00A242E9"/>
    <w:rsid w:val="00A47FB4"/>
    <w:rsid w:val="00A545E5"/>
    <w:rsid w:val="00A60CAC"/>
    <w:rsid w:val="00A64389"/>
    <w:rsid w:val="00A6543A"/>
    <w:rsid w:val="00A70056"/>
    <w:rsid w:val="00A80962"/>
    <w:rsid w:val="00A8621C"/>
    <w:rsid w:val="00A94FB4"/>
    <w:rsid w:val="00AA1A06"/>
    <w:rsid w:val="00AA715C"/>
    <w:rsid w:val="00AB4A74"/>
    <w:rsid w:val="00AC4B76"/>
    <w:rsid w:val="00AC6528"/>
    <w:rsid w:val="00AD5A93"/>
    <w:rsid w:val="00AE2515"/>
    <w:rsid w:val="00AF3BF7"/>
    <w:rsid w:val="00B12BAB"/>
    <w:rsid w:val="00B15F08"/>
    <w:rsid w:val="00B16046"/>
    <w:rsid w:val="00B23B6B"/>
    <w:rsid w:val="00B34ECB"/>
    <w:rsid w:val="00B43D23"/>
    <w:rsid w:val="00B67D99"/>
    <w:rsid w:val="00B71725"/>
    <w:rsid w:val="00B73694"/>
    <w:rsid w:val="00B922F8"/>
    <w:rsid w:val="00B92D04"/>
    <w:rsid w:val="00BA1E47"/>
    <w:rsid w:val="00BB3666"/>
    <w:rsid w:val="00BC0C65"/>
    <w:rsid w:val="00BC4652"/>
    <w:rsid w:val="00BC6422"/>
    <w:rsid w:val="00BF363F"/>
    <w:rsid w:val="00C23EB6"/>
    <w:rsid w:val="00C243BC"/>
    <w:rsid w:val="00C32324"/>
    <w:rsid w:val="00C435A9"/>
    <w:rsid w:val="00C64E75"/>
    <w:rsid w:val="00C91E0D"/>
    <w:rsid w:val="00C9624A"/>
    <w:rsid w:val="00C97698"/>
    <w:rsid w:val="00CB5C9C"/>
    <w:rsid w:val="00CD0071"/>
    <w:rsid w:val="00CD56F9"/>
    <w:rsid w:val="00CE7D27"/>
    <w:rsid w:val="00D044F4"/>
    <w:rsid w:val="00D12C1E"/>
    <w:rsid w:val="00D24CF8"/>
    <w:rsid w:val="00D469B2"/>
    <w:rsid w:val="00D5463C"/>
    <w:rsid w:val="00D60926"/>
    <w:rsid w:val="00D75F04"/>
    <w:rsid w:val="00D85E4F"/>
    <w:rsid w:val="00D85F4E"/>
    <w:rsid w:val="00D94593"/>
    <w:rsid w:val="00DA3320"/>
    <w:rsid w:val="00DB5E7E"/>
    <w:rsid w:val="00DD1AEC"/>
    <w:rsid w:val="00DD4565"/>
    <w:rsid w:val="00DD5919"/>
    <w:rsid w:val="00DD7E7E"/>
    <w:rsid w:val="00DD7F70"/>
    <w:rsid w:val="00E0647E"/>
    <w:rsid w:val="00E23355"/>
    <w:rsid w:val="00E35DCB"/>
    <w:rsid w:val="00E36B0A"/>
    <w:rsid w:val="00E37326"/>
    <w:rsid w:val="00E51BEE"/>
    <w:rsid w:val="00E574FD"/>
    <w:rsid w:val="00E61657"/>
    <w:rsid w:val="00E77FAC"/>
    <w:rsid w:val="00E84124"/>
    <w:rsid w:val="00E858D7"/>
    <w:rsid w:val="00E97DC7"/>
    <w:rsid w:val="00EA3AAD"/>
    <w:rsid w:val="00ED6CAE"/>
    <w:rsid w:val="00EE44B3"/>
    <w:rsid w:val="00F2703E"/>
    <w:rsid w:val="00F27BAD"/>
    <w:rsid w:val="00F32124"/>
    <w:rsid w:val="00F51AB3"/>
    <w:rsid w:val="00F57442"/>
    <w:rsid w:val="00F603A5"/>
    <w:rsid w:val="00F77DA7"/>
    <w:rsid w:val="00F87BF8"/>
    <w:rsid w:val="00FA17B6"/>
    <w:rsid w:val="00FA7387"/>
    <w:rsid w:val="00FD0D45"/>
    <w:rsid w:val="00FE6886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45C8EF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F4D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tabs>
        <w:tab w:val="num" w:pos="360"/>
      </w:tabs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tabs>
        <w:tab w:val="num" w:pos="360"/>
      </w:tabs>
      <w:spacing w:before="48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tabs>
        <w:tab w:val="num" w:pos="360"/>
      </w:tabs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9DE37C24-AB29-4296-A13C-58065363E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B7968-9660-4AE2-84C9-3AC30E450495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00E5744DA31C2A9805DBC11A1078BC2D</cp:keywords>
  <dc:description/>
  <cp:lastModifiedBy>Schmid Samuel David</cp:lastModifiedBy>
  <cp:revision>3</cp:revision>
  <cp:lastPrinted>2021-06-29T09:15:00Z</cp:lastPrinted>
  <dcterms:created xsi:type="dcterms:W3CDTF">2025-08-25T11:09:00Z</dcterms:created>
  <dcterms:modified xsi:type="dcterms:W3CDTF">2025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Organisation einer wissenschaftlichen Tagung</vt:lpwstr>
  </property>
  <property fmtid="{D5CDD505-2E9C-101B-9397-08002B2CF9AE}" pid="12" name="einzelfelder_betreffunformatted">
    <vt:lpwstr>Organisation einer wissenschaftlichen Tag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